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коллеги</w:t>
      </w:r>
      <w:r w:rsidRPr="00140DA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 xml:space="preserve">Сегодня я проведу с Вами небольшой логопедический мастер – класс. 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Начну своё выступление со слов заслуженного учителя, отличника народного просвещения, логопеда высшей квалификации </w:t>
      </w: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.А. Ткаченко</w:t>
      </w:r>
      <w:r w:rsidRPr="00140DAE">
        <w:rPr>
          <w:rFonts w:ascii="Times New Roman" w:hAnsi="Times New Roman" w:cs="Times New Roman"/>
          <w:sz w:val="28"/>
          <w:szCs w:val="28"/>
        </w:rPr>
        <w:t>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"Запасы профессиональных</w:t>
      </w:r>
      <w:r w:rsidRPr="00140DAE">
        <w:rPr>
          <w:rFonts w:ascii="Times New Roman" w:hAnsi="Times New Roman" w:cs="Times New Roman"/>
          <w:sz w:val="28"/>
          <w:szCs w:val="28"/>
        </w:rPr>
        <w:t>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умений и секретов, имеющиеся у специалистов, должны стать достоянием коллег по работе. Тогда лучшее в опыте одного может принести десятикратную пользу"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виз:</w:t>
      </w:r>
      <w:r w:rsidRPr="00140DAE">
        <w:rPr>
          <w:rFonts w:ascii="Times New Roman" w:hAnsi="Times New Roman" w:cs="Times New Roman"/>
          <w:sz w:val="28"/>
          <w:szCs w:val="28"/>
        </w:rPr>
        <w:t> 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Послушай - и ты узнаешь, посмотри – и ты поймёшь,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>сделай - и ты научишься</w:t>
      </w:r>
      <w:proofErr w:type="gramStart"/>
      <w:r w:rsidRPr="00140DAE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мастер-класса: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1. Применять полученные знания о традиционных и инновационных методах и приёмах постановки звуков речи на практике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40DAE">
        <w:rPr>
          <w:rFonts w:ascii="Times New Roman" w:hAnsi="Times New Roman" w:cs="Times New Roman"/>
          <w:sz w:val="28"/>
          <w:szCs w:val="28"/>
        </w:rPr>
        <w:t>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Формировать индивидуальный стиль творческой педагогической деятельности в процессе инновационной работы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3. Повышать уровень профессионального мастерства</w:t>
      </w:r>
    </w:p>
    <w:p w:rsidR="00140DAE" w:rsidRDefault="00140DAE" w:rsidP="00140DAE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 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Каждый профессиональный учитель-логопед имеет свои подходы и навыки ведения занятия, применяя различные методы и приёмы в своей работе. Проводя традиционные занятия с воспитанниками, я заметила, что очень трудно бывает удержать внимание детей. Деятельность с ребенком должна быть </w:t>
      </w:r>
      <w:r w:rsidRPr="00140DAE">
        <w:rPr>
          <w:rFonts w:ascii="Times New Roman" w:hAnsi="Times New Roman" w:cs="Times New Roman"/>
          <w:i/>
          <w:iCs/>
          <w:sz w:val="28"/>
          <w:szCs w:val="28"/>
        </w:rPr>
        <w:t>динамичной, эмоциональной, неутомляемой, разнообразной. </w:t>
      </w:r>
      <w:r w:rsidRPr="00140DAE">
        <w:rPr>
          <w:rFonts w:ascii="Times New Roman" w:hAnsi="Times New Roman" w:cs="Times New Roman"/>
          <w:sz w:val="28"/>
          <w:szCs w:val="28"/>
        </w:rPr>
        <w:t xml:space="preserve">И это объективно подтолкнуло меня к поискам нетрадиционных приемов, к созданию речевой среды. Инновационные методы воздействия в работе учителя-логопеда становятся перспективным средством </w:t>
      </w:r>
      <w:proofErr w:type="spellStart"/>
      <w:r w:rsidRPr="00140DA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40DAE">
        <w:rPr>
          <w:rFonts w:ascii="Times New Roman" w:hAnsi="Times New Roman" w:cs="Times New Roman"/>
          <w:sz w:val="28"/>
          <w:szCs w:val="28"/>
        </w:rPr>
        <w:t xml:space="preserve"> - развивающей работы с дошкольниками, </w:t>
      </w:r>
      <w:proofErr w:type="gramStart"/>
      <w:r w:rsidRPr="00140DAE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140DAE">
        <w:rPr>
          <w:rFonts w:ascii="Times New Roman" w:hAnsi="Times New Roman" w:cs="Times New Roman"/>
          <w:sz w:val="28"/>
          <w:szCs w:val="28"/>
        </w:rPr>
        <w:t xml:space="preserve"> нарушения речи.</w:t>
      </w:r>
    </w:p>
    <w:p w:rsidR="00140DAE" w:rsidRDefault="00140DAE" w:rsidP="00140D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ВКУСНЫЕ РАДОСТИ </w:t>
      </w:r>
    </w:p>
    <w:p w:rsid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Важнейшая задача учителя-логопеда – учить детей правильно произносить звуки. В работе над звукопроизношением очень важны </w:t>
      </w: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икуляционные упражнения</w:t>
      </w:r>
      <w:r w:rsidRPr="00140DAE">
        <w:rPr>
          <w:rFonts w:ascii="Times New Roman" w:hAnsi="Times New Roman" w:cs="Times New Roman"/>
          <w:sz w:val="28"/>
          <w:szCs w:val="28"/>
        </w:rPr>
        <w:t>, которые необходимо выполнять несколько раз в день. Часто родители говорят, что их дети не хотят делать артикуляционную гимнастику. 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чины:                                                                                                                    </w:t>
      </w:r>
      <w:r w:rsidRPr="00140DAE">
        <w:rPr>
          <w:rFonts w:ascii="Times New Roman" w:hAnsi="Times New Roman" w:cs="Times New Roman"/>
          <w:sz w:val="28"/>
          <w:szCs w:val="28"/>
        </w:rPr>
        <w:t>- ребята устают от ежедневного повторения однообразных упражнений; - некоторым детям они даются с большим трудом; - или традиционные упражнения кажутся скучными. Тогда можно разнообразить домашние занятия.</w:t>
      </w:r>
    </w:p>
    <w:p w:rsid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помним: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 что любят дети?</w:t>
      </w:r>
      <w:r w:rsidRPr="00140DAE">
        <w:rPr>
          <w:rFonts w:ascii="Times New Roman" w:hAnsi="Times New Roman" w:cs="Times New Roman"/>
          <w:sz w:val="28"/>
          <w:szCs w:val="28"/>
        </w:rPr>
        <w:t> 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 xml:space="preserve">Они любят всё необычное, весёлое и вкусное. Найти </w:t>
      </w:r>
      <w:proofErr w:type="gramStart"/>
      <w:r w:rsidRPr="00140DAE"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 w:rsidRPr="00140DAE">
        <w:rPr>
          <w:rFonts w:ascii="Times New Roman" w:hAnsi="Times New Roman" w:cs="Times New Roman"/>
          <w:sz w:val="28"/>
          <w:szCs w:val="28"/>
        </w:rPr>
        <w:t xml:space="preserve"> для детей, а особенно вкусное   совсем не сложно. </w:t>
      </w:r>
      <w:r w:rsidRPr="00140DAE">
        <w:rPr>
          <w:rFonts w:ascii="Times New Roman" w:hAnsi="Times New Roman" w:cs="Times New Roman"/>
          <w:sz w:val="28"/>
          <w:szCs w:val="28"/>
          <w:u w:val="single"/>
        </w:rPr>
        <w:t>Летом</w:t>
      </w:r>
      <w:r w:rsidRPr="00140DAE">
        <w:rPr>
          <w:rFonts w:ascii="Times New Roman" w:hAnsi="Times New Roman" w:cs="Times New Roman"/>
          <w:sz w:val="28"/>
          <w:szCs w:val="28"/>
        </w:rPr>
        <w:t> это могут быть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свежие ягоды,  фрукты. </w:t>
      </w:r>
      <w:r w:rsidRPr="00140DAE">
        <w:rPr>
          <w:rFonts w:ascii="Times New Roman" w:hAnsi="Times New Roman" w:cs="Times New Roman"/>
          <w:sz w:val="28"/>
          <w:szCs w:val="28"/>
        </w:rPr>
        <w:t> </w:t>
      </w:r>
      <w:r w:rsidRPr="00140DAE">
        <w:rPr>
          <w:rFonts w:ascii="Times New Roman" w:hAnsi="Times New Roman" w:cs="Times New Roman"/>
          <w:sz w:val="28"/>
          <w:szCs w:val="28"/>
          <w:u w:val="single"/>
        </w:rPr>
        <w:t>Зимой  </w:t>
      </w:r>
      <w:r w:rsidRPr="00140DAE">
        <w:rPr>
          <w:rFonts w:ascii="Times New Roman" w:hAnsi="Times New Roman" w:cs="Times New Roman"/>
          <w:sz w:val="28"/>
          <w:szCs w:val="28"/>
        </w:rPr>
        <w:t>– 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варенье,  соки,  фруктовые   и овощные  пюре. Молочные продукты – сметана, йогурты. Мёд  или   даже жидкий шоколад. </w:t>
      </w:r>
      <w:r w:rsidRPr="00140DAE">
        <w:rPr>
          <w:rFonts w:ascii="Times New Roman" w:hAnsi="Times New Roman" w:cs="Times New Roman"/>
          <w:sz w:val="28"/>
          <w:szCs w:val="28"/>
        </w:rPr>
        <w:t>Мы говорим ребенку, что Язычок не жадный,  а щедрый.  Он  любит угощать   своих соседей. Двигаясь во рту вправо, влево, вниз и вверх, Язычок может угостить губы, щёки, нёбо и нижнюю челюсть соком или вареньем.</w:t>
      </w:r>
    </w:p>
    <w:p w:rsidR="00140DAE" w:rsidRDefault="00140DAE" w:rsidP="00140D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Особенно Язычок любит угощать  нёбо. Если вкусно, они вместе хлопают в ладошки. Получается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упражнение «Лошадка».</w:t>
      </w:r>
      <w:r w:rsidRPr="00140DAE">
        <w:rPr>
          <w:rFonts w:ascii="Times New Roman" w:hAnsi="Times New Roman" w:cs="Times New Roman"/>
          <w:sz w:val="28"/>
          <w:szCs w:val="28"/>
        </w:rPr>
        <w:t xml:space="preserve"> Горлышко живёт высоко   и    далеко.   Чтобы   угостить   вкусным   мёдом   горлышко, продвигаем язык   </w:t>
      </w:r>
      <w:r w:rsidRPr="00140DAE">
        <w:rPr>
          <w:rFonts w:ascii="Times New Roman" w:hAnsi="Times New Roman" w:cs="Times New Roman"/>
          <w:sz w:val="28"/>
          <w:szCs w:val="28"/>
        </w:rPr>
        <w:lastRenderedPageBreak/>
        <w:t>от   верхних   зубов по нёбу как можно дальше. Получается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упражнение «Маляр»</w:t>
      </w:r>
      <w:r w:rsidRPr="00140DAE">
        <w:rPr>
          <w:rFonts w:ascii="Times New Roman" w:hAnsi="Times New Roman" w:cs="Times New Roman"/>
          <w:sz w:val="28"/>
          <w:szCs w:val="28"/>
        </w:rPr>
        <w:t>, только вкусное и полезное, если ваш малыш простужен. Дети любят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ягоды.</w:t>
      </w:r>
      <w:r w:rsidRPr="00140DAE">
        <w:rPr>
          <w:rFonts w:ascii="Times New Roman" w:hAnsi="Times New Roman" w:cs="Times New Roman"/>
          <w:sz w:val="28"/>
          <w:szCs w:val="28"/>
        </w:rPr>
        <w:t> Посчитайте, сколько ягод поместится в язык –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«чашечку».</w:t>
      </w:r>
      <w:r w:rsidRPr="00140DAE">
        <w:rPr>
          <w:rFonts w:ascii="Times New Roman" w:hAnsi="Times New Roman" w:cs="Times New Roman"/>
          <w:sz w:val="28"/>
          <w:szCs w:val="28"/>
        </w:rPr>
        <w:t> Крупных вишен и малинок – всего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2 -3</w:t>
      </w:r>
      <w:r w:rsidRPr="00140DAE">
        <w:rPr>
          <w:rFonts w:ascii="Times New Roman" w:hAnsi="Times New Roman" w:cs="Times New Roman"/>
          <w:sz w:val="28"/>
          <w:szCs w:val="28"/>
        </w:rPr>
        <w:t>, а мелких черничек или земляничек –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больше.</w:t>
      </w:r>
    </w:p>
    <w:p w:rsidR="00DB136E" w:rsidRDefault="00DB136E" w:rsidP="00140D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DB136E" w:rsidRPr="00140DAE" w:rsidRDefault="00DB136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328" cy="1837456"/>
            <wp:effectExtent l="19050" t="0" r="8122" b="0"/>
            <wp:docPr id="1" name="Рисунок 1" descr="C:\Users\www\Pictures\2023-03-01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Pictures\2023-03-01\1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93" cy="183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6101" cy="1827533"/>
            <wp:effectExtent l="19050" t="0" r="2299" b="0"/>
            <wp:docPr id="2" name="Рисунок 2" descr="C:\Users\www\Pictures\2023-03-01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Pictures\2023-03-01\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01" cy="182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Мармелад и различные жевательные  конфеты</w:t>
      </w:r>
      <w:r w:rsidRPr="00140DAE">
        <w:rPr>
          <w:rFonts w:ascii="Times New Roman" w:hAnsi="Times New Roman" w:cs="Times New Roman"/>
          <w:sz w:val="28"/>
          <w:szCs w:val="28"/>
        </w:rPr>
        <w:t>  можно «приклеивать» языком за верхними зубами. </w:t>
      </w:r>
      <w:r w:rsidRPr="00140DAE">
        <w:rPr>
          <w:rFonts w:ascii="Times New Roman" w:hAnsi="Times New Roman" w:cs="Times New Roman"/>
          <w:sz w:val="28"/>
          <w:szCs w:val="28"/>
          <w:u w:val="single"/>
        </w:rPr>
        <w:t>Это важное умение для артикуляции звуков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Многие видели телевизионные передачи  о  том, как  слоны   рисуют хоботом картины. Дети  могут попробовать </w:t>
      </w: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овать кончиком языка на блюдечках  разноцветными вкусными жидкостями </w:t>
      </w:r>
      <w:r w:rsidRPr="00140DAE">
        <w:rPr>
          <w:rFonts w:ascii="Times New Roman" w:hAnsi="Times New Roman" w:cs="Times New Roman"/>
          <w:sz w:val="28"/>
          <w:szCs w:val="28"/>
        </w:rPr>
        <w:t>  или  украшать готовые продукты.   </w:t>
      </w:r>
      <w:r w:rsidRPr="00140DAE">
        <w:rPr>
          <w:rFonts w:ascii="Times New Roman" w:hAnsi="Times New Roman" w:cs="Times New Roman"/>
          <w:sz w:val="28"/>
          <w:szCs w:val="28"/>
          <w:u w:val="single"/>
        </w:rPr>
        <w:t>Рисунки должны быть простые</w:t>
      </w:r>
      <w:r w:rsidRPr="00140DAE">
        <w:rPr>
          <w:rFonts w:ascii="Times New Roman" w:hAnsi="Times New Roman" w:cs="Times New Roman"/>
          <w:sz w:val="28"/>
          <w:szCs w:val="28"/>
        </w:rPr>
        <w:t>: </w:t>
      </w:r>
      <w:r w:rsidRPr="00140DAE">
        <w:rPr>
          <w:rFonts w:ascii="Times New Roman" w:hAnsi="Times New Roman" w:cs="Times New Roman"/>
          <w:i/>
          <w:iCs/>
          <w:sz w:val="28"/>
          <w:szCs w:val="28"/>
        </w:rPr>
        <w:t>солнышко, звезда, цветок, сердечко, гриб. </w:t>
      </w:r>
      <w:r w:rsidRPr="0014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но рисовать губами</w:t>
      </w:r>
      <w:r w:rsidRPr="00140DAE">
        <w:rPr>
          <w:rFonts w:ascii="Times New Roman" w:hAnsi="Times New Roman" w:cs="Times New Roman"/>
          <w:sz w:val="28"/>
          <w:szCs w:val="28"/>
        </w:rPr>
        <w:t>. Если ребенок поёт песенки гласных звуков  и  при   этом   прикладывает   накрашенные вареньем губы к бумаге – получится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пособие для игры «Угадай звук». </w:t>
      </w:r>
      <w:r w:rsidRPr="00140DAE">
        <w:rPr>
          <w:rFonts w:ascii="Times New Roman" w:hAnsi="Times New Roman" w:cs="Times New Roman"/>
          <w:sz w:val="28"/>
          <w:szCs w:val="28"/>
        </w:rPr>
        <w:t>Можно также делать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вкусный массаж</w:t>
      </w:r>
      <w:r w:rsidRPr="00140DAE">
        <w:rPr>
          <w:rFonts w:ascii="Times New Roman" w:hAnsi="Times New Roman" w:cs="Times New Roman"/>
          <w:sz w:val="28"/>
          <w:szCs w:val="28"/>
        </w:rPr>
        <w:t>. Возьмите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обычную сушку</w:t>
      </w:r>
      <w:r w:rsidRPr="00140DAE">
        <w:rPr>
          <w:rFonts w:ascii="Times New Roman" w:hAnsi="Times New Roman" w:cs="Times New Roman"/>
          <w:sz w:val="28"/>
          <w:szCs w:val="28"/>
        </w:rPr>
        <w:t>. Если   кончик   языка   двигать внутри сушки, то почувствуешь, как кровь приливает к   мышце. Это язык получает  дополнительное  питание  и  делается более сильным. Сушкой можно помассировать губы, язык сверху и снизу. И всё у вас получится, если в занятия добавить капельку тёплого и хорошего настроения. 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Сладкая гимнастика</w:t>
      </w:r>
      <w:r w:rsidRPr="00140DAE">
        <w:rPr>
          <w:rFonts w:ascii="Times New Roman" w:hAnsi="Times New Roman" w:cs="Times New Roman"/>
          <w:sz w:val="28"/>
          <w:szCs w:val="28"/>
        </w:rPr>
        <w:t> – это действительно сладкие и приятные упражнения.</w:t>
      </w:r>
    </w:p>
    <w:p w:rsidR="004D6DEC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Такое занятие лучше не проводить перед самым обедом или перед завтраком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  <w:u w:val="single"/>
        </w:rPr>
        <w:t>Для тех детей, которые не очень любят делать скучные однообразные упражнения</w:t>
      </w:r>
      <w:r w:rsidRPr="00140DAE">
        <w:rPr>
          <w:rFonts w:ascii="Times New Roman" w:hAnsi="Times New Roman" w:cs="Times New Roman"/>
          <w:sz w:val="28"/>
          <w:szCs w:val="28"/>
        </w:rPr>
        <w:t>. </w:t>
      </w:r>
      <w:r w:rsidRPr="00140DAE">
        <w:rPr>
          <w:rFonts w:ascii="Times New Roman" w:hAnsi="Times New Roman" w:cs="Times New Roman"/>
          <w:sz w:val="28"/>
          <w:szCs w:val="28"/>
        </w:rPr>
        <w:br/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1. Высунь язык и продержи на нем соломинку как можно дольше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2. </w:t>
      </w:r>
      <w:proofErr w:type="gramStart"/>
      <w:r w:rsidRPr="00140DAE">
        <w:rPr>
          <w:rFonts w:ascii="Times New Roman" w:hAnsi="Times New Roman" w:cs="Times New Roman"/>
          <w:b/>
          <w:bCs/>
          <w:sz w:val="28"/>
          <w:szCs w:val="28"/>
        </w:rPr>
        <w:t>Втягивай жевательную мармеладку-спагетти в рот через вытянутые в трубочку губы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>3.</w:t>
      </w:r>
      <w:proofErr w:type="gramEnd"/>
      <w:r w:rsidRPr="00140DAE">
        <w:rPr>
          <w:rFonts w:ascii="Times New Roman" w:hAnsi="Times New Roman" w:cs="Times New Roman"/>
          <w:b/>
          <w:bCs/>
          <w:sz w:val="28"/>
          <w:szCs w:val="28"/>
        </w:rPr>
        <w:t xml:space="preserve"> Ту же длинную мармеладку нужно зажать губами и натянуть рукой. И надо стараться удержать мармеладку губами!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>4. Открой рот и постарайся удержать соломинку в равновесии на языке. Можно прижать к верхним зубам, но рот закрывать нельзя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>5. Сделай усы! Удерживай соломинку у верхней губы с помощью кончика языка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>6. А теперь делаем усы, удерживая соломинку губами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7. Выполняем задание </w:t>
      </w:r>
      <w:proofErr w:type="gramStart"/>
      <w:r w:rsidRPr="00140DAE">
        <w:rPr>
          <w:rFonts w:ascii="Times New Roman" w:hAnsi="Times New Roman" w:cs="Times New Roman"/>
          <w:b/>
          <w:bCs/>
          <w:sz w:val="28"/>
          <w:szCs w:val="28"/>
        </w:rPr>
        <w:t>потруднее</w:t>
      </w:r>
      <w:proofErr w:type="gramEnd"/>
      <w:r w:rsidRPr="00140DAE">
        <w:rPr>
          <w:rFonts w:ascii="Times New Roman" w:hAnsi="Times New Roman" w:cs="Times New Roman"/>
          <w:b/>
          <w:bCs/>
          <w:sz w:val="28"/>
          <w:szCs w:val="28"/>
        </w:rPr>
        <w:t>: соломинку нужно удержать в вертикальном положении, зажав один конец между нижними зубами и языком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8. Удержи шарик-конфетку (или шарик из сухих завтраков) в языке, как 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чашке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9. Оближи </w:t>
      </w:r>
      <w:proofErr w:type="spellStart"/>
      <w:r w:rsidRPr="00140DAE">
        <w:rPr>
          <w:rFonts w:ascii="Times New Roman" w:hAnsi="Times New Roman" w:cs="Times New Roman"/>
          <w:b/>
          <w:bCs/>
          <w:sz w:val="28"/>
          <w:szCs w:val="28"/>
        </w:rPr>
        <w:t>чупа-чупс</w:t>
      </w:r>
      <w:proofErr w:type="spellEnd"/>
      <w:r w:rsidRPr="00140DAE">
        <w:rPr>
          <w:rFonts w:ascii="Times New Roman" w:hAnsi="Times New Roman" w:cs="Times New Roman"/>
          <w:b/>
          <w:bCs/>
          <w:sz w:val="28"/>
          <w:szCs w:val="28"/>
        </w:rPr>
        <w:t>, когда он сбоку, сверху, снизу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И только после правильного усвоения артикуляционных упражнений начинайте работу по закреплению чистого, устойчивого звука в слогах, словах и т.д. Традиционные методы логопедической работы сочетаются с новыми, самыми современными приёмами и оригинальными авторскими технологиями, благодаря которым результативность обучения заметно повышается, а сроки коррекции сокращаются.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 Игры со светом</w:t>
      </w:r>
      <w:r w:rsidRPr="00140DAE">
        <w:rPr>
          <w:rFonts w:ascii="Times New Roman" w:hAnsi="Times New Roman" w:cs="Times New Roman"/>
          <w:sz w:val="28"/>
          <w:szCs w:val="28"/>
        </w:rPr>
        <w:t> - самый доступный и самый зрелищный вид занятий с дошкольниками</w:t>
      </w:r>
      <w:r w:rsidRPr="00140DAE">
        <w:rPr>
          <w:rFonts w:ascii="Times New Roman" w:hAnsi="Times New Roman" w:cs="Times New Roman"/>
          <w:i/>
          <w:iCs/>
          <w:sz w:val="28"/>
          <w:szCs w:val="28"/>
        </w:rPr>
        <w:t>. Это</w:t>
      </w:r>
      <w:r w:rsidRPr="00140DAE">
        <w:rPr>
          <w:rFonts w:ascii="Times New Roman" w:hAnsi="Times New Roman" w:cs="Times New Roman"/>
          <w:sz w:val="28"/>
          <w:szCs w:val="28"/>
        </w:rPr>
        <w:t> - </w:t>
      </w:r>
      <w:r w:rsidRPr="00140DAE">
        <w:rPr>
          <w:rFonts w:ascii="Times New Roman" w:hAnsi="Times New Roman" w:cs="Times New Roman"/>
          <w:i/>
          <w:iCs/>
          <w:sz w:val="28"/>
          <w:szCs w:val="28"/>
        </w:rPr>
        <w:t>настоящая магия и волшебство</w:t>
      </w:r>
      <w:r w:rsidRPr="00140DAE">
        <w:rPr>
          <w:rFonts w:ascii="Times New Roman" w:hAnsi="Times New Roman" w:cs="Times New Roman"/>
          <w:sz w:val="28"/>
          <w:szCs w:val="28"/>
        </w:rPr>
        <w:t>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ИГРЫ С ФОНАРИКОМ </w:t>
      </w:r>
      <w:r w:rsidRPr="00140DAE">
        <w:rPr>
          <w:rFonts w:ascii="Times New Roman" w:hAnsi="Times New Roman" w:cs="Times New Roman"/>
          <w:sz w:val="28"/>
          <w:szCs w:val="28"/>
        </w:rPr>
        <w:t xml:space="preserve">Фонарик и не игрушка, </w:t>
      </w:r>
      <w:proofErr w:type="gramStart"/>
      <w:r w:rsidRPr="00140D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0DAE">
        <w:rPr>
          <w:rFonts w:ascii="Times New Roman" w:hAnsi="Times New Roman" w:cs="Times New Roman"/>
          <w:sz w:val="28"/>
          <w:szCs w:val="28"/>
        </w:rPr>
        <w:t xml:space="preserve"> тем не менее любой ребенок будет счастлив такому предмету. Отличная идея для маленького сюрприза. И тут по счастливой случайности я узнала о существовании 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"Игр с фонариком" Натальи Коняхиной. </w:t>
      </w:r>
      <w:r w:rsidRPr="00140DAE">
        <w:rPr>
          <w:rFonts w:ascii="Times New Roman" w:hAnsi="Times New Roman" w:cs="Times New Roman"/>
          <w:sz w:val="28"/>
          <w:szCs w:val="28"/>
        </w:rPr>
        <w:t>Идея использовать фонарик в качестве подсветки обратной стороны картинки оказалась просто волшебной!!! Ничего сложного, а эффект колоссальный. Дети как на чудо реагируют на такую игру. Процесс автоматизации и дифференциации звуков, закрепление пройденного лексического материала, отработка предлогов, и еще много каких педагогических задач  можно с интересом решать при помощи этой серии игр. Сейчас, у вас будет возможность в этом убедиться.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Правила этих игр просты</w:t>
      </w:r>
      <w:r w:rsidRPr="00140DAE">
        <w:rPr>
          <w:rFonts w:ascii="Times New Roman" w:hAnsi="Times New Roman" w:cs="Times New Roman"/>
          <w:sz w:val="28"/>
          <w:szCs w:val="28"/>
        </w:rPr>
        <w:t>. Нужно лишь распечатать карточки с картинками. Соединить эти листы между собой, причем картинка должна быть лицевой стороной приклеена за карточкой с предметом. Я ламинирую эти склеенные карточки, для более продолжительного использования</w:t>
      </w:r>
      <w:proofErr w:type="gramStart"/>
      <w:r w:rsidRPr="00140D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0DAE">
        <w:rPr>
          <w:rFonts w:ascii="Times New Roman" w:hAnsi="Times New Roman" w:cs="Times New Roman"/>
          <w:sz w:val="28"/>
          <w:szCs w:val="28"/>
        </w:rPr>
        <w:t xml:space="preserve"> Затем мы подносим к карточке фонарик с  обратной стороны. И у нас проступает рисунок заданного предмета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.  Давайте поиграем.</w:t>
      </w:r>
    </w:p>
    <w:p w:rsidR="00140DAE" w:rsidRDefault="00140DAE" w:rsidP="00140DA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</w:t>
      </w:r>
      <w:r w:rsidRPr="00140DA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40DAE">
        <w:rPr>
          <w:rFonts w:ascii="Times New Roman" w:hAnsi="Times New Roman" w:cs="Times New Roman"/>
          <w:b/>
          <w:bCs/>
          <w:sz w:val="28"/>
          <w:szCs w:val="28"/>
          <w:u w:val="single"/>
        </w:rPr>
        <w:t>"Чем обедал Хомячок?"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140DAE">
        <w:rPr>
          <w:rFonts w:ascii="Times New Roman" w:hAnsi="Times New Roman" w:cs="Times New Roman"/>
          <w:b/>
          <w:bCs/>
          <w:sz w:val="28"/>
          <w:szCs w:val="28"/>
        </w:rPr>
        <w:t>( Лексическая тема:</w:t>
      </w:r>
      <w:proofErr w:type="gramEnd"/>
      <w:r w:rsidRPr="00140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0DAE">
        <w:rPr>
          <w:rFonts w:ascii="Times New Roman" w:hAnsi="Times New Roman" w:cs="Times New Roman"/>
          <w:b/>
          <w:bCs/>
          <w:sz w:val="28"/>
          <w:szCs w:val="28"/>
        </w:rPr>
        <w:t>"Овощи - фрукты")</w:t>
      </w:r>
      <w:proofErr w:type="gramEnd"/>
    </w:p>
    <w:p w:rsidR="00DB136E" w:rsidRPr="00140DAE" w:rsidRDefault="00DB136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1923" cy="1845526"/>
            <wp:effectExtent l="19050" t="0" r="8227" b="0"/>
            <wp:docPr id="3" name="Рисунок 3" descr="C:\Users\www\Pictures\2023-03-01\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Pictures\2023-03-01\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47" cy="184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Грамотная</w:t>
      </w:r>
      <w:proofErr w:type="gramStart"/>
      <w:r w:rsidRPr="00140D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DAE">
        <w:rPr>
          <w:rFonts w:ascii="Times New Roman" w:hAnsi="Times New Roman" w:cs="Times New Roman"/>
          <w:sz w:val="28"/>
          <w:szCs w:val="28"/>
        </w:rPr>
        <w:t xml:space="preserve"> четкая, чистая речь ребенка-это не дар, она приобретается благодаря усилиям всех участников процесса формирования речи детей. Безусловно, все указанные особенности работы учителя </w:t>
      </w:r>
      <w:proofErr w:type="gramStart"/>
      <w:r w:rsidRPr="00140DAE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140DAE">
        <w:rPr>
          <w:rFonts w:ascii="Times New Roman" w:hAnsi="Times New Roman" w:cs="Times New Roman"/>
          <w:sz w:val="28"/>
          <w:szCs w:val="28"/>
        </w:rPr>
        <w:t>огопеда предполагают огромное терпение и творчество, благодаря которым ребенок получает дополнительные возможности коммуникации и адаптации в окружающем мире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 И закончить свой мастер – класс мне хотелось бы стихотвор</w:t>
      </w:r>
      <w:r w:rsidR="004D6DEC">
        <w:rPr>
          <w:rFonts w:ascii="Times New Roman" w:hAnsi="Times New Roman" w:cs="Times New Roman"/>
          <w:sz w:val="28"/>
          <w:szCs w:val="28"/>
        </w:rPr>
        <w:t>ением: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С детьми мы щедро делимся талантом и умением,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Терпением, заботою, искусным ремеслом,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И вскоре все исчезнут проблемы, без сомнения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О встречах наших вспомнят с любовью и добром.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Трудна и так ответственна работа логопеда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 не грусти, коллега, а ну-ка улыбнись!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Мы с нею не расстанемся, успеха вкус отведав,-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bCs/>
          <w:sz w:val="28"/>
          <w:szCs w:val="28"/>
        </w:rPr>
        <w:t>Как здорово, что все мы здесь сегодня собрались!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sz w:val="28"/>
          <w:szCs w:val="28"/>
        </w:rPr>
        <w:t>На этом мой мастер – класс окончен, большое </w:t>
      </w:r>
      <w:r w:rsidRPr="00140DAE">
        <w:rPr>
          <w:rFonts w:ascii="Times New Roman" w:hAnsi="Times New Roman" w:cs="Times New Roman"/>
          <w:b/>
          <w:bCs/>
          <w:sz w:val="28"/>
          <w:szCs w:val="28"/>
        </w:rPr>
        <w:t>спасибо всем за помощь и внимание</w:t>
      </w:r>
      <w:r w:rsidRPr="00140DAE">
        <w:rPr>
          <w:rFonts w:ascii="Times New Roman" w:hAnsi="Times New Roman" w:cs="Times New Roman"/>
          <w:sz w:val="28"/>
          <w:szCs w:val="28"/>
        </w:rPr>
        <w:t>!</w:t>
      </w:r>
    </w:p>
    <w:p w:rsidR="00140DAE" w:rsidRP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0DAE" w:rsidRDefault="00140DAE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DB136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2243" cy="2895600"/>
            <wp:effectExtent l="19050" t="0" r="0" b="0"/>
            <wp:docPr id="4" name="Рисунок 4" descr="C:\Users\www\Pictures\2023-03-01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2023-03-01\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52" cy="28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36" cy="2894924"/>
            <wp:effectExtent l="19050" t="0" r="0" b="0"/>
            <wp:docPr id="5" name="Рисунок 5" descr="C:\Users\www\Pictures\2023-03-01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Pictures\2023-03-01\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5" cy="28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A4" w:rsidRDefault="00DB136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262" cy="2962275"/>
            <wp:effectExtent l="19050" t="0" r="6588" b="0"/>
            <wp:docPr id="6" name="Рисунок 6" descr="C:\Users\www\Pictures\2023-03-01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Pictures\2023-03-01\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92" cy="29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745" cy="2962195"/>
            <wp:effectExtent l="19050" t="0" r="1905" b="0"/>
            <wp:docPr id="7" name="Рисунок 7" descr="C:\Users\www\Pictures\2023-03-01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Pictures\2023-03-01\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58" cy="296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A4" w:rsidRDefault="00DB136E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676400"/>
            <wp:effectExtent l="19050" t="0" r="0" b="0"/>
            <wp:docPr id="10" name="Рисунок 9" descr="C:\Users\www\Pictures\2023-03-01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ww\Pictures\2023-03-01\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3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66825" cy="1688679"/>
            <wp:effectExtent l="19050" t="0" r="9525" b="0"/>
            <wp:docPr id="11" name="Рисунок 8" descr="C:\Users\www\Pictures\2023-03-01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\Pictures\2023-03-01\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21" cy="16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EC" w:rsidRDefault="004D6DEC" w:rsidP="004D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DEC" w:rsidRDefault="004D6DEC" w:rsidP="004D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DEC" w:rsidRDefault="004D6DEC" w:rsidP="004D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6E" w:rsidRDefault="00DB136E" w:rsidP="00DB1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6E" w:rsidRDefault="00DB136E" w:rsidP="00DB1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ное подразделение «Детский сад комбинированного вида «Ягодка»</w:t>
      </w: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322001459   КПП 132245003</w:t>
      </w: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Мордовия, </w:t>
      </w:r>
      <w:proofErr w:type="spellStart"/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мзинский</w:t>
      </w:r>
      <w:proofErr w:type="spellEnd"/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Чамзинка, ул. </w:t>
      </w:r>
      <w:proofErr w:type="spellStart"/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кина</w:t>
      </w:r>
      <w:proofErr w:type="spellEnd"/>
      <w:r w:rsidRPr="00EB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7А</w:t>
      </w: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DEC" w:rsidRPr="00EB3FD2" w:rsidRDefault="004D6DEC" w:rsidP="00DB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A4" w:rsidRDefault="00C219A4" w:rsidP="00DB136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219A4" w:rsidRDefault="00C219A4" w:rsidP="00C219A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219A4" w:rsidRDefault="00C219A4" w:rsidP="00C219A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219A4" w:rsidRPr="00C219A4" w:rsidRDefault="00C219A4" w:rsidP="00C219A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219A4" w:rsidRP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9A4">
        <w:rPr>
          <w:rFonts w:ascii="Times New Roman" w:hAnsi="Times New Roman" w:cs="Times New Roman"/>
          <w:sz w:val="28"/>
          <w:szCs w:val="28"/>
        </w:rPr>
        <w:t>Методическое объединение</w:t>
      </w:r>
    </w:p>
    <w:p w:rsidR="00C219A4" w:rsidRP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9A4">
        <w:rPr>
          <w:rFonts w:ascii="Times New Roman" w:hAnsi="Times New Roman" w:cs="Times New Roman"/>
          <w:sz w:val="28"/>
          <w:szCs w:val="28"/>
        </w:rPr>
        <w:t>учителей-логопедов</w:t>
      </w:r>
    </w:p>
    <w:p w:rsidR="00C219A4" w:rsidRPr="00C219A4" w:rsidRDefault="00C219A4" w:rsidP="00DB13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219A4" w:rsidRDefault="00C219A4" w:rsidP="00DB13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219A4">
        <w:rPr>
          <w:b/>
          <w:bCs/>
          <w:color w:val="000000"/>
          <w:sz w:val="28"/>
          <w:szCs w:val="28"/>
        </w:rPr>
        <w:t xml:space="preserve">Мастер-класс для </w:t>
      </w:r>
      <w:r>
        <w:rPr>
          <w:b/>
          <w:bCs/>
          <w:color w:val="000000"/>
          <w:sz w:val="28"/>
          <w:szCs w:val="28"/>
        </w:rPr>
        <w:t>учителей-</w:t>
      </w:r>
      <w:r w:rsidRPr="00C219A4">
        <w:rPr>
          <w:b/>
          <w:bCs/>
          <w:color w:val="000000"/>
          <w:sz w:val="28"/>
          <w:szCs w:val="28"/>
        </w:rPr>
        <w:t>логопедов  ДОУ</w:t>
      </w:r>
    </w:p>
    <w:p w:rsidR="00C219A4" w:rsidRPr="00C219A4" w:rsidRDefault="00C219A4" w:rsidP="00DB13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219A4">
        <w:rPr>
          <w:b/>
          <w:bCs/>
          <w:color w:val="000000"/>
          <w:sz w:val="28"/>
          <w:szCs w:val="28"/>
        </w:rPr>
        <w:t>«Секреты учителя-логопеда в использовании инновационных методов и приёмов по постановке и автоматизации звуков у дошкольников»</w:t>
      </w:r>
    </w:p>
    <w:p w:rsidR="00C219A4" w:rsidRP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P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P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P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DB1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6DEC" w:rsidRDefault="004D6DEC" w:rsidP="004D6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DEC">
        <w:rPr>
          <w:rFonts w:ascii="Times New Roman" w:hAnsi="Times New Roman" w:cs="Times New Roman"/>
          <w:sz w:val="24"/>
          <w:szCs w:val="24"/>
        </w:rPr>
        <w:t>Подготовил</w:t>
      </w:r>
      <w:proofErr w:type="gramStart"/>
      <w:r w:rsidRPr="004D6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6DEC">
        <w:rPr>
          <w:rFonts w:ascii="Times New Roman" w:hAnsi="Times New Roman" w:cs="Times New Roman"/>
          <w:sz w:val="24"/>
          <w:szCs w:val="24"/>
        </w:rPr>
        <w:t xml:space="preserve"> учитель-логопед  </w:t>
      </w:r>
    </w:p>
    <w:p w:rsidR="004D6DEC" w:rsidRDefault="004D6DEC" w:rsidP="004D6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DEC">
        <w:rPr>
          <w:rFonts w:ascii="Times New Roman" w:hAnsi="Times New Roman" w:cs="Times New Roman"/>
          <w:sz w:val="24"/>
          <w:szCs w:val="24"/>
        </w:rPr>
        <w:t xml:space="preserve">структурного  подразделения </w:t>
      </w:r>
    </w:p>
    <w:p w:rsidR="004D6DEC" w:rsidRDefault="004D6DEC" w:rsidP="004D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E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комбинированного вида «Ягодка»</w:t>
      </w:r>
    </w:p>
    <w:p w:rsidR="004D6DEC" w:rsidRPr="004D6DEC" w:rsidRDefault="004D6DEC" w:rsidP="004D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C219A4" w:rsidRPr="004D6DEC" w:rsidRDefault="00C219A4" w:rsidP="004D6DE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219A4" w:rsidRDefault="004D6DEC" w:rsidP="00140D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Default="00C219A4" w:rsidP="00140D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19A4" w:rsidRPr="00C219A4" w:rsidRDefault="00C219A4" w:rsidP="00C219A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219A4" w:rsidRDefault="00C219A4" w:rsidP="00C219A4">
      <w:pPr>
        <w:pStyle w:val="a3"/>
        <w:shd w:val="clear" w:color="auto" w:fill="FFFFFF"/>
        <w:spacing w:before="0" w:beforeAutospacing="0" w:after="150" w:afterAutospacing="0"/>
        <w:jc w:val="center"/>
      </w:pPr>
      <w:proofErr w:type="spellStart"/>
      <w:r>
        <w:t>Чамзинский</w:t>
      </w:r>
      <w:proofErr w:type="spellEnd"/>
      <w:r>
        <w:t xml:space="preserve">  муниципальный </w:t>
      </w:r>
      <w:r w:rsidRPr="00C219A4">
        <w:t xml:space="preserve"> район</w:t>
      </w:r>
    </w:p>
    <w:p w:rsidR="00C219A4" w:rsidRPr="00C219A4" w:rsidRDefault="00C219A4" w:rsidP="00C219A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</w:p>
    <w:p w:rsidR="00C219A4" w:rsidRPr="00C219A4" w:rsidRDefault="00C219A4" w:rsidP="00C219A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.</w:t>
      </w:r>
    </w:p>
    <w:sectPr w:rsidR="00C219A4" w:rsidRPr="00C219A4" w:rsidSect="004D6DE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DAE"/>
    <w:rsid w:val="00140DAE"/>
    <w:rsid w:val="001C6F5B"/>
    <w:rsid w:val="003A2B56"/>
    <w:rsid w:val="004D6DEC"/>
    <w:rsid w:val="0059221C"/>
    <w:rsid w:val="005B2997"/>
    <w:rsid w:val="00C01456"/>
    <w:rsid w:val="00C219A4"/>
    <w:rsid w:val="00DB136E"/>
    <w:rsid w:val="00EF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D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0DAE"/>
    <w:pPr>
      <w:spacing w:after="0" w:line="240" w:lineRule="auto"/>
    </w:pPr>
  </w:style>
  <w:style w:type="table" w:styleId="a7">
    <w:name w:val="Table Grid"/>
    <w:basedOn w:val="a1"/>
    <w:uiPriority w:val="99"/>
    <w:rsid w:val="00C21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766E-BFC8-4AF8-9D33-5480A110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</cp:revision>
  <cp:lastPrinted>2023-03-01T17:36:00Z</cp:lastPrinted>
  <dcterms:created xsi:type="dcterms:W3CDTF">2023-03-01T16:28:00Z</dcterms:created>
  <dcterms:modified xsi:type="dcterms:W3CDTF">2023-03-01T17:37:00Z</dcterms:modified>
</cp:coreProperties>
</file>